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41128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411282">
        <w:rPr>
          <w:rFonts w:ascii="Times New Roman" w:hAnsi="Times New Roman" w:cs="Times New Roman"/>
          <w:sz w:val="24"/>
          <w:szCs w:val="24"/>
        </w:rPr>
        <w:t xml:space="preserve"> 09.1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00202">
        <w:rPr>
          <w:rFonts w:ascii="Times New Roman" w:hAnsi="Times New Roman" w:cs="Times New Roman"/>
          <w:sz w:val="24"/>
          <w:szCs w:val="24"/>
        </w:rPr>
        <w:t>3</w:t>
      </w:r>
      <w:r w:rsidR="00C105AC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54064" w:rsidRPr="00B70F33">
        <w:rPr>
          <w:rFonts w:ascii="Times New Roman" w:hAnsi="Times New Roman" w:cs="Times New Roman"/>
          <w:sz w:val="24"/>
          <w:szCs w:val="24"/>
        </w:rPr>
        <w:t>г №</w:t>
      </w:r>
      <w:r w:rsidR="00411282">
        <w:rPr>
          <w:rFonts w:ascii="Times New Roman" w:hAnsi="Times New Roman" w:cs="Times New Roman"/>
          <w:sz w:val="24"/>
          <w:szCs w:val="24"/>
        </w:rPr>
        <w:t xml:space="preserve"> 376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 w:cs="Times New Roman"/>
          <w:sz w:val="24"/>
          <w:szCs w:val="24"/>
        </w:rPr>
        <w:t xml:space="preserve">  </w:t>
      </w:r>
      <w:r w:rsidRPr="00B70F33">
        <w:rPr>
          <w:rFonts w:ascii="Times New Roman" w:hAnsi="Times New Roman" w:cs="Times New Roman"/>
          <w:sz w:val="24"/>
          <w:szCs w:val="24"/>
        </w:rPr>
        <w:t xml:space="preserve"> по </w:t>
      </w:r>
      <w:r w:rsidR="00A668F9" w:rsidRPr="00531BDC"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F00202">
        <w:rPr>
          <w:rFonts w:ascii="Times New Roman" w:hAnsi="Times New Roman" w:cs="Times New Roman"/>
          <w:sz w:val="24"/>
          <w:szCs w:val="24"/>
        </w:rPr>
        <w:t>3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F00202">
        <w:rPr>
          <w:rFonts w:ascii="Times New Roman" w:hAnsi="Times New Roman" w:cs="Times New Roman"/>
          <w:sz w:val="24"/>
          <w:szCs w:val="24"/>
        </w:rPr>
        <w:t>4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B54064" w:rsidRPr="007A3873" w:rsidRDefault="00531BDC" w:rsidP="003E24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О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B70F33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531BDC">
        <w:rPr>
          <w:rFonts w:ascii="Times New Roman" w:hAnsi="Times New Roman" w:cs="Times New Roman"/>
          <w:sz w:val="24"/>
          <w:szCs w:val="24"/>
        </w:rPr>
        <w:t>0</w:t>
      </w:r>
      <w:r w:rsidR="00A668F9">
        <w:rPr>
          <w:rFonts w:ascii="Times New Roman" w:hAnsi="Times New Roman" w:cs="Times New Roman"/>
          <w:sz w:val="24"/>
          <w:szCs w:val="24"/>
        </w:rPr>
        <w:t>2.10.2023</w:t>
      </w:r>
      <w:r w:rsidR="00531BDC">
        <w:rPr>
          <w:rFonts w:ascii="Times New Roman" w:hAnsi="Times New Roman" w:cs="Times New Roman"/>
          <w:sz w:val="24"/>
          <w:szCs w:val="24"/>
        </w:rPr>
        <w:t xml:space="preserve"> г.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Pr="00B70F33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 w:cs="Times New Roman"/>
          <w:sz w:val="24"/>
          <w:szCs w:val="24"/>
        </w:rPr>
        <w:t xml:space="preserve">   </w:t>
      </w:r>
      <w:r w:rsidR="00531BDC">
        <w:rPr>
          <w:rFonts w:ascii="Times New Roman" w:hAnsi="Times New Roman" w:cs="Times New Roman"/>
          <w:sz w:val="24"/>
          <w:szCs w:val="24"/>
        </w:rPr>
        <w:t>0</w:t>
      </w:r>
      <w:r w:rsidR="00411282">
        <w:rPr>
          <w:rFonts w:ascii="Times New Roman" w:hAnsi="Times New Roman" w:cs="Times New Roman"/>
          <w:sz w:val="24"/>
          <w:szCs w:val="24"/>
        </w:rPr>
        <w:t>6</w:t>
      </w:r>
      <w:r w:rsidR="007A3873">
        <w:rPr>
          <w:rFonts w:ascii="Times New Roman" w:hAnsi="Times New Roman" w:cs="Times New Roman"/>
          <w:sz w:val="24"/>
          <w:szCs w:val="24"/>
        </w:rPr>
        <w:t>.10.2023</w:t>
      </w:r>
      <w:r w:rsidR="00531BDC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675"/>
        <w:gridCol w:w="3686"/>
        <w:gridCol w:w="992"/>
        <w:gridCol w:w="1565"/>
        <w:gridCol w:w="1282"/>
        <w:gridCol w:w="1140"/>
        <w:gridCol w:w="1559"/>
        <w:gridCol w:w="3951"/>
      </w:tblGrid>
      <w:tr w:rsidR="00526022" w:rsidRPr="00B70F33" w:rsidTr="007A3873">
        <w:trPr>
          <w:trHeight w:val="1104"/>
        </w:trPr>
        <w:tc>
          <w:tcPr>
            <w:tcW w:w="675" w:type="dxa"/>
          </w:tcPr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B70F33" w:rsidRDefault="00526022" w:rsidP="0053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1B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-11)</w:t>
            </w:r>
          </w:p>
        </w:tc>
        <w:tc>
          <w:tcPr>
            <w:tcW w:w="1565" w:type="dxa"/>
          </w:tcPr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</w:t>
            </w:r>
          </w:p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82" w:type="dxa"/>
          </w:tcPr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40" w:type="dxa"/>
          </w:tcPr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951" w:type="dxa"/>
          </w:tcPr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9967B6" w:rsidRPr="00B70F33" w:rsidTr="007A3873">
        <w:trPr>
          <w:trHeight w:val="313"/>
        </w:trPr>
        <w:tc>
          <w:tcPr>
            <w:tcW w:w="675" w:type="dxa"/>
          </w:tcPr>
          <w:p w:rsidR="009967B6" w:rsidRPr="00B70F33" w:rsidRDefault="001E1157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967B6" w:rsidRDefault="009967B6" w:rsidP="0053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ёв А.С.</w:t>
            </w:r>
          </w:p>
        </w:tc>
        <w:tc>
          <w:tcPr>
            <w:tcW w:w="992" w:type="dxa"/>
          </w:tcPr>
          <w:p w:rsidR="009967B6" w:rsidRDefault="009967B6" w:rsidP="007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5)</w:t>
            </w:r>
          </w:p>
        </w:tc>
        <w:tc>
          <w:tcPr>
            <w:tcW w:w="1565" w:type="dxa"/>
          </w:tcPr>
          <w:p w:rsidR="009967B6" w:rsidRDefault="009967B6" w:rsidP="007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9967B6" w:rsidRDefault="009967B6" w:rsidP="007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0" w:type="dxa"/>
          </w:tcPr>
          <w:p w:rsidR="009967B6" w:rsidRDefault="009967B6" w:rsidP="007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967B6" w:rsidRDefault="009967B6" w:rsidP="007A3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9967B6" w:rsidRDefault="009967B6" w:rsidP="0053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A3873" w:rsidRPr="00B70F33" w:rsidTr="007A3873">
        <w:trPr>
          <w:trHeight w:val="313"/>
        </w:trPr>
        <w:tc>
          <w:tcPr>
            <w:tcW w:w="675" w:type="dxa"/>
          </w:tcPr>
          <w:p w:rsidR="007A3873" w:rsidRPr="00B70F33" w:rsidRDefault="001E1157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A3873" w:rsidRPr="00B70F33" w:rsidRDefault="007A3873" w:rsidP="0053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BDC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992" w:type="dxa"/>
          </w:tcPr>
          <w:p w:rsidR="007A3873" w:rsidRPr="00B70F33" w:rsidRDefault="007A3873" w:rsidP="007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7A3873" w:rsidRPr="00B70F33" w:rsidRDefault="007A3873" w:rsidP="007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7A3873" w:rsidRPr="00B70F33" w:rsidRDefault="007A3873" w:rsidP="007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0" w:type="dxa"/>
          </w:tcPr>
          <w:p w:rsidR="007A3873" w:rsidRDefault="00531BDC" w:rsidP="007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A3873" w:rsidRPr="005A5BF7" w:rsidRDefault="007A3873" w:rsidP="007A3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7A3873" w:rsidRPr="00B70F33" w:rsidRDefault="007A3873" w:rsidP="0053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</w:t>
            </w:r>
            <w:r w:rsidR="00531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31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F1F" w:rsidRPr="00B70F33" w:rsidTr="007A3873">
        <w:trPr>
          <w:trHeight w:val="313"/>
        </w:trPr>
        <w:tc>
          <w:tcPr>
            <w:tcW w:w="675" w:type="dxa"/>
          </w:tcPr>
          <w:p w:rsidR="00D33F1F" w:rsidRPr="00B70F33" w:rsidRDefault="001E1157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33F1F" w:rsidRDefault="00D33F1F" w:rsidP="0053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992" w:type="dxa"/>
          </w:tcPr>
          <w:p w:rsidR="00D33F1F" w:rsidRDefault="00D33F1F" w:rsidP="007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33F1F" w:rsidRDefault="00D33F1F" w:rsidP="007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D33F1F" w:rsidRDefault="00D33F1F" w:rsidP="007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0" w:type="dxa"/>
          </w:tcPr>
          <w:p w:rsidR="00D33F1F" w:rsidRDefault="00D33F1F" w:rsidP="007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3F1F" w:rsidRDefault="00D33F1F" w:rsidP="007A3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D33F1F" w:rsidRDefault="00D33F1F" w:rsidP="0053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D33F1F" w:rsidRPr="00B70F33" w:rsidTr="007A3873">
        <w:trPr>
          <w:trHeight w:val="313"/>
        </w:trPr>
        <w:tc>
          <w:tcPr>
            <w:tcW w:w="675" w:type="dxa"/>
          </w:tcPr>
          <w:p w:rsidR="00D33F1F" w:rsidRPr="00B70F33" w:rsidRDefault="001E1157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992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0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D33F1F" w:rsidRPr="00B70F33" w:rsidTr="007A3873">
        <w:trPr>
          <w:trHeight w:val="313"/>
        </w:trPr>
        <w:tc>
          <w:tcPr>
            <w:tcW w:w="675" w:type="dxa"/>
          </w:tcPr>
          <w:p w:rsidR="00D33F1F" w:rsidRPr="00B70F33" w:rsidRDefault="001E1157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992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0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33F1F" w:rsidRPr="00B70F33" w:rsidTr="007A3873">
        <w:trPr>
          <w:trHeight w:val="313"/>
        </w:trPr>
        <w:tc>
          <w:tcPr>
            <w:tcW w:w="675" w:type="dxa"/>
          </w:tcPr>
          <w:p w:rsidR="00D33F1F" w:rsidRPr="00B70F33" w:rsidRDefault="001E1157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Д.</w:t>
            </w:r>
          </w:p>
        </w:tc>
        <w:tc>
          <w:tcPr>
            <w:tcW w:w="992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33F1F" w:rsidRDefault="00D33F1F" w:rsidP="00D33F1F">
            <w:pPr>
              <w:jc w:val="center"/>
            </w:pPr>
            <w:r w:rsidRPr="005A76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0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3F1F" w:rsidRPr="000971AD" w:rsidRDefault="00D33F1F" w:rsidP="00D33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1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D33F1F" w:rsidRPr="00B70F33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33F1F" w:rsidRPr="00B70F33" w:rsidTr="007A3873">
        <w:trPr>
          <w:trHeight w:val="313"/>
        </w:trPr>
        <w:tc>
          <w:tcPr>
            <w:tcW w:w="675" w:type="dxa"/>
          </w:tcPr>
          <w:p w:rsidR="00D33F1F" w:rsidRPr="00B70F33" w:rsidRDefault="001E1157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33F1F" w:rsidRDefault="00D33F1F" w:rsidP="00D33F1F">
            <w:pPr>
              <w:jc w:val="center"/>
            </w:pPr>
            <w:r w:rsidRPr="005A76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0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3F1F" w:rsidRPr="000971AD" w:rsidRDefault="00D33F1F" w:rsidP="00D33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1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D33F1F" w:rsidRPr="00B70F33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33F1F" w:rsidRPr="00B70F33" w:rsidTr="007A3873">
        <w:trPr>
          <w:trHeight w:val="313"/>
        </w:trPr>
        <w:tc>
          <w:tcPr>
            <w:tcW w:w="675" w:type="dxa"/>
          </w:tcPr>
          <w:p w:rsidR="00D33F1F" w:rsidRPr="00B70F33" w:rsidRDefault="001E1157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И.В.</w:t>
            </w:r>
          </w:p>
        </w:tc>
        <w:tc>
          <w:tcPr>
            <w:tcW w:w="992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33F1F" w:rsidRPr="005A767B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0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3F1F" w:rsidRPr="00084411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33F1F" w:rsidRPr="00B70F33" w:rsidTr="007A3873">
        <w:trPr>
          <w:trHeight w:val="313"/>
        </w:trPr>
        <w:tc>
          <w:tcPr>
            <w:tcW w:w="675" w:type="dxa"/>
          </w:tcPr>
          <w:p w:rsidR="00D33F1F" w:rsidRPr="00B70F33" w:rsidRDefault="001E1157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У.А.</w:t>
            </w:r>
          </w:p>
        </w:tc>
        <w:tc>
          <w:tcPr>
            <w:tcW w:w="992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33F1F" w:rsidRPr="005A767B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0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3F1F" w:rsidRPr="000971AD" w:rsidRDefault="00D33F1F" w:rsidP="00D33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D33F1F" w:rsidRPr="00B70F33" w:rsidTr="007A3873">
        <w:trPr>
          <w:trHeight w:val="313"/>
        </w:trPr>
        <w:tc>
          <w:tcPr>
            <w:tcW w:w="675" w:type="dxa"/>
          </w:tcPr>
          <w:p w:rsidR="00D33F1F" w:rsidRPr="00B70F33" w:rsidRDefault="001E1157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Б.М.</w:t>
            </w:r>
          </w:p>
        </w:tc>
        <w:tc>
          <w:tcPr>
            <w:tcW w:w="992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0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D33F1F" w:rsidRPr="00B70F33" w:rsidTr="007A3873">
        <w:trPr>
          <w:trHeight w:val="313"/>
        </w:trPr>
        <w:tc>
          <w:tcPr>
            <w:tcW w:w="675" w:type="dxa"/>
          </w:tcPr>
          <w:p w:rsidR="00D33F1F" w:rsidRPr="00B70F33" w:rsidRDefault="001E1157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D33F1F" w:rsidRPr="00B70F33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992" w:type="dxa"/>
          </w:tcPr>
          <w:p w:rsidR="00D33F1F" w:rsidRPr="00B70F33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33F1F" w:rsidRDefault="00D33F1F" w:rsidP="00D33F1F">
            <w:pPr>
              <w:jc w:val="center"/>
            </w:pPr>
            <w:r w:rsidRPr="005A76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D33F1F" w:rsidRPr="00B70F33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0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3F1F" w:rsidRPr="00181386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D33F1F" w:rsidRPr="00B70F33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33F1F" w:rsidRPr="00B70F33" w:rsidTr="007A3873">
        <w:trPr>
          <w:trHeight w:val="313"/>
        </w:trPr>
        <w:tc>
          <w:tcPr>
            <w:tcW w:w="675" w:type="dxa"/>
          </w:tcPr>
          <w:p w:rsidR="00D33F1F" w:rsidRPr="00B70F33" w:rsidRDefault="001E1157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D33F1F" w:rsidRPr="00B70F33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992" w:type="dxa"/>
          </w:tcPr>
          <w:p w:rsidR="00D33F1F" w:rsidRPr="00B70F33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33F1F" w:rsidRDefault="00D33F1F" w:rsidP="00D33F1F">
            <w:pPr>
              <w:jc w:val="center"/>
            </w:pPr>
            <w:r w:rsidRPr="005A76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D33F1F" w:rsidRPr="00B70F33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0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3F1F" w:rsidRPr="00181386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D33F1F" w:rsidRPr="00B70F33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33F1F" w:rsidRPr="00B70F33" w:rsidTr="007A3873">
        <w:trPr>
          <w:trHeight w:val="313"/>
        </w:trPr>
        <w:tc>
          <w:tcPr>
            <w:tcW w:w="675" w:type="dxa"/>
          </w:tcPr>
          <w:p w:rsidR="00D33F1F" w:rsidRPr="00B70F33" w:rsidRDefault="001E1157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6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992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33F1F" w:rsidRPr="005A767B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0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3F1F" w:rsidRPr="00D33F1F" w:rsidRDefault="00D33F1F" w:rsidP="00D33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D33F1F" w:rsidRPr="00B70F33" w:rsidTr="007A3873">
        <w:trPr>
          <w:trHeight w:val="313"/>
        </w:trPr>
        <w:tc>
          <w:tcPr>
            <w:tcW w:w="675" w:type="dxa"/>
          </w:tcPr>
          <w:p w:rsidR="00D33F1F" w:rsidRPr="00B70F33" w:rsidRDefault="001E1157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33F1F" w:rsidRDefault="00D33F1F" w:rsidP="00D33F1F">
            <w:pPr>
              <w:jc w:val="center"/>
            </w:pPr>
            <w:r w:rsidRPr="005A76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0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3F1F" w:rsidRPr="00DB1611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D33F1F" w:rsidRPr="00B70F33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33F1F" w:rsidRPr="00B70F33" w:rsidTr="007A3873">
        <w:trPr>
          <w:trHeight w:val="313"/>
        </w:trPr>
        <w:tc>
          <w:tcPr>
            <w:tcW w:w="675" w:type="dxa"/>
          </w:tcPr>
          <w:p w:rsidR="00D33F1F" w:rsidRPr="00B70F33" w:rsidRDefault="001E1157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 Ф.А.</w:t>
            </w:r>
          </w:p>
        </w:tc>
        <w:tc>
          <w:tcPr>
            <w:tcW w:w="992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33F1F" w:rsidRPr="005A767B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0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3F1F" w:rsidRPr="00D33F1F" w:rsidRDefault="00D33F1F" w:rsidP="00D33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5B74B1" w:rsidRPr="00B70F33" w:rsidTr="007A3873">
        <w:trPr>
          <w:trHeight w:val="313"/>
        </w:trPr>
        <w:tc>
          <w:tcPr>
            <w:tcW w:w="675" w:type="dxa"/>
          </w:tcPr>
          <w:p w:rsidR="005B74B1" w:rsidRPr="00B70F33" w:rsidRDefault="001E1157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5B74B1" w:rsidRDefault="005B74B1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 С.А.</w:t>
            </w:r>
          </w:p>
        </w:tc>
        <w:tc>
          <w:tcPr>
            <w:tcW w:w="992" w:type="dxa"/>
          </w:tcPr>
          <w:p w:rsidR="005B74B1" w:rsidRDefault="005B74B1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5B74B1" w:rsidRDefault="005B74B1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5B74B1" w:rsidRDefault="005B74B1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0" w:type="dxa"/>
          </w:tcPr>
          <w:p w:rsidR="005B74B1" w:rsidRDefault="005B74B1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B74B1" w:rsidRDefault="005B74B1" w:rsidP="00D33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5B74B1" w:rsidRDefault="005B74B1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D33F1F" w:rsidRPr="00B70F33" w:rsidTr="007A3873">
        <w:trPr>
          <w:trHeight w:val="313"/>
        </w:trPr>
        <w:tc>
          <w:tcPr>
            <w:tcW w:w="675" w:type="dxa"/>
          </w:tcPr>
          <w:p w:rsidR="00D33F1F" w:rsidRPr="00B70F33" w:rsidRDefault="001E1157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</w:p>
        </w:tc>
        <w:tc>
          <w:tcPr>
            <w:tcW w:w="992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3F1F" w:rsidRPr="00D33F1F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D33F1F" w:rsidRPr="00B70F33" w:rsidTr="007A3873">
        <w:trPr>
          <w:trHeight w:val="313"/>
        </w:trPr>
        <w:tc>
          <w:tcPr>
            <w:tcW w:w="675" w:type="dxa"/>
          </w:tcPr>
          <w:p w:rsidR="00D33F1F" w:rsidRPr="00B70F33" w:rsidRDefault="001E1157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А.В.</w:t>
            </w:r>
          </w:p>
        </w:tc>
        <w:tc>
          <w:tcPr>
            <w:tcW w:w="992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33F1F" w:rsidRPr="005A767B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D33F1F" w:rsidRDefault="00D33F1F" w:rsidP="00D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D33F1F" w:rsidRDefault="00D33F1F" w:rsidP="00D3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11CFE" w:rsidRPr="00B70F33" w:rsidTr="007A3873">
        <w:trPr>
          <w:trHeight w:val="313"/>
        </w:trPr>
        <w:tc>
          <w:tcPr>
            <w:tcW w:w="675" w:type="dxa"/>
          </w:tcPr>
          <w:p w:rsidR="00411CFE" w:rsidRPr="00B70F33" w:rsidRDefault="001E1157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411CFE" w:rsidRPr="00B70F33" w:rsidTr="007A3873">
        <w:trPr>
          <w:trHeight w:val="313"/>
        </w:trPr>
        <w:tc>
          <w:tcPr>
            <w:tcW w:w="675" w:type="dxa"/>
          </w:tcPr>
          <w:p w:rsidR="00411CFE" w:rsidRPr="00B70F33" w:rsidRDefault="001E1157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.С.</w:t>
            </w:r>
          </w:p>
        </w:tc>
        <w:tc>
          <w:tcPr>
            <w:tcW w:w="99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11CFE" w:rsidRPr="00B70F33" w:rsidTr="007A3873">
        <w:trPr>
          <w:trHeight w:val="313"/>
        </w:trPr>
        <w:tc>
          <w:tcPr>
            <w:tcW w:w="675" w:type="dxa"/>
          </w:tcPr>
          <w:p w:rsidR="00411CFE" w:rsidRPr="00B70F33" w:rsidRDefault="001E1157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А.А.</w:t>
            </w:r>
          </w:p>
        </w:tc>
        <w:tc>
          <w:tcPr>
            <w:tcW w:w="99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411CFE" w:rsidRPr="00B70F33" w:rsidTr="007A3873">
        <w:trPr>
          <w:trHeight w:val="313"/>
        </w:trPr>
        <w:tc>
          <w:tcPr>
            <w:tcW w:w="675" w:type="dxa"/>
          </w:tcPr>
          <w:p w:rsidR="00411CFE" w:rsidRPr="00B70F33" w:rsidRDefault="001E1157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Д.А.</w:t>
            </w:r>
          </w:p>
        </w:tc>
        <w:tc>
          <w:tcPr>
            <w:tcW w:w="99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CFE" w:rsidRPr="00D03EB9" w:rsidRDefault="00411CFE" w:rsidP="00411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411CFE" w:rsidRPr="00B70F33" w:rsidTr="007A3873">
        <w:trPr>
          <w:trHeight w:val="313"/>
        </w:trPr>
        <w:tc>
          <w:tcPr>
            <w:tcW w:w="675" w:type="dxa"/>
          </w:tcPr>
          <w:p w:rsidR="00411CFE" w:rsidRPr="00B70F33" w:rsidRDefault="001E1157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Д.А.</w:t>
            </w:r>
          </w:p>
        </w:tc>
        <w:tc>
          <w:tcPr>
            <w:tcW w:w="99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CFE" w:rsidRPr="00084411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11CFE" w:rsidRPr="00B70F33" w:rsidTr="007A3873">
        <w:trPr>
          <w:trHeight w:val="313"/>
        </w:trPr>
        <w:tc>
          <w:tcPr>
            <w:tcW w:w="675" w:type="dxa"/>
          </w:tcPr>
          <w:p w:rsidR="00411CFE" w:rsidRPr="00B70F33" w:rsidRDefault="001E1157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99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411CFE" w:rsidRPr="00B70F33" w:rsidTr="007A3873">
        <w:trPr>
          <w:trHeight w:val="313"/>
        </w:trPr>
        <w:tc>
          <w:tcPr>
            <w:tcW w:w="675" w:type="dxa"/>
          </w:tcPr>
          <w:p w:rsidR="00411CFE" w:rsidRPr="00B70F33" w:rsidRDefault="001E1157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11CFE" w:rsidRDefault="00411CFE" w:rsidP="00411CFE">
            <w:pPr>
              <w:jc w:val="center"/>
            </w:pPr>
            <w:r w:rsidRPr="005A76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11CFE" w:rsidRPr="00B70F33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11CFE" w:rsidRPr="00B70F33" w:rsidTr="007A3873">
        <w:trPr>
          <w:trHeight w:val="313"/>
        </w:trPr>
        <w:tc>
          <w:tcPr>
            <w:tcW w:w="675" w:type="dxa"/>
          </w:tcPr>
          <w:p w:rsidR="00411CFE" w:rsidRPr="00B70F33" w:rsidRDefault="001E1157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.А.</w:t>
            </w:r>
          </w:p>
        </w:tc>
        <w:tc>
          <w:tcPr>
            <w:tcW w:w="99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11CFE" w:rsidRPr="005A767B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11CFE" w:rsidRPr="00B70F33" w:rsidTr="007A3873">
        <w:trPr>
          <w:trHeight w:val="313"/>
        </w:trPr>
        <w:tc>
          <w:tcPr>
            <w:tcW w:w="675" w:type="dxa"/>
          </w:tcPr>
          <w:p w:rsidR="00411CFE" w:rsidRPr="00B70F33" w:rsidRDefault="001E1157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лова О.С.</w:t>
            </w:r>
          </w:p>
        </w:tc>
        <w:tc>
          <w:tcPr>
            <w:tcW w:w="99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11CFE" w:rsidRPr="005A767B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411CFE" w:rsidRPr="00B70F33" w:rsidTr="007A3873">
        <w:trPr>
          <w:trHeight w:val="313"/>
        </w:trPr>
        <w:tc>
          <w:tcPr>
            <w:tcW w:w="675" w:type="dxa"/>
          </w:tcPr>
          <w:p w:rsidR="00411CFE" w:rsidRPr="00B70F33" w:rsidRDefault="001E1157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411CFE" w:rsidRPr="00B70F33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992" w:type="dxa"/>
          </w:tcPr>
          <w:p w:rsidR="00411CFE" w:rsidRPr="00B70F33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11CFE" w:rsidRDefault="00411CFE" w:rsidP="00411CFE">
            <w:pPr>
              <w:jc w:val="center"/>
            </w:pPr>
            <w:r w:rsidRPr="005A76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411CFE" w:rsidRPr="00B70F33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CFE" w:rsidRPr="00D536C8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11CFE" w:rsidRPr="00B70F33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11CFE" w:rsidRPr="00B70F33" w:rsidTr="007A3873">
        <w:trPr>
          <w:trHeight w:val="313"/>
        </w:trPr>
        <w:tc>
          <w:tcPr>
            <w:tcW w:w="675" w:type="dxa"/>
          </w:tcPr>
          <w:p w:rsidR="00411CFE" w:rsidRPr="00B70F33" w:rsidRDefault="001E1157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ев М.А.</w:t>
            </w:r>
          </w:p>
        </w:tc>
        <w:tc>
          <w:tcPr>
            <w:tcW w:w="99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11CFE" w:rsidRPr="005A767B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411CFE" w:rsidRPr="00B70F33" w:rsidTr="007A3873">
        <w:trPr>
          <w:trHeight w:val="313"/>
        </w:trPr>
        <w:tc>
          <w:tcPr>
            <w:tcW w:w="675" w:type="dxa"/>
          </w:tcPr>
          <w:p w:rsidR="00411CFE" w:rsidRPr="00B70F33" w:rsidRDefault="001E1157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К.В.</w:t>
            </w:r>
          </w:p>
        </w:tc>
        <w:tc>
          <w:tcPr>
            <w:tcW w:w="99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411CFE" w:rsidRPr="00B70F33" w:rsidTr="007A3873">
        <w:trPr>
          <w:trHeight w:val="313"/>
        </w:trPr>
        <w:tc>
          <w:tcPr>
            <w:tcW w:w="675" w:type="dxa"/>
          </w:tcPr>
          <w:p w:rsidR="00411CFE" w:rsidRPr="00B70F33" w:rsidRDefault="001E1157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99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5B74B1" w:rsidRPr="00B70F33" w:rsidTr="007A3873">
        <w:trPr>
          <w:trHeight w:val="313"/>
        </w:trPr>
        <w:tc>
          <w:tcPr>
            <w:tcW w:w="675" w:type="dxa"/>
          </w:tcPr>
          <w:p w:rsidR="005B74B1" w:rsidRPr="00B70F33" w:rsidRDefault="001E1157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5B74B1" w:rsidRDefault="005B74B1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992" w:type="dxa"/>
          </w:tcPr>
          <w:p w:rsidR="005B74B1" w:rsidRDefault="005B74B1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5B74B1" w:rsidRDefault="005B74B1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5B74B1" w:rsidRDefault="005B74B1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5B74B1" w:rsidRDefault="005B74B1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B74B1" w:rsidRDefault="005B74B1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B74B1" w:rsidRDefault="005B74B1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11CFE" w:rsidRPr="00B70F33" w:rsidTr="007158D6">
        <w:trPr>
          <w:trHeight w:val="313"/>
        </w:trPr>
        <w:tc>
          <w:tcPr>
            <w:tcW w:w="14850" w:type="dxa"/>
            <w:gridSpan w:val="8"/>
          </w:tcPr>
          <w:p w:rsidR="00411CFE" w:rsidRPr="00531BDC" w:rsidRDefault="00411CFE" w:rsidP="00411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411CFE" w:rsidRPr="00B70F33" w:rsidTr="007A3873">
        <w:trPr>
          <w:trHeight w:val="313"/>
        </w:trPr>
        <w:tc>
          <w:tcPr>
            <w:tcW w:w="675" w:type="dxa"/>
          </w:tcPr>
          <w:p w:rsidR="00411CFE" w:rsidRPr="00B70F33" w:rsidRDefault="001E1157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99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0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CFE" w:rsidRPr="001B2025" w:rsidRDefault="00411CFE" w:rsidP="00411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02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411CFE" w:rsidRPr="00B70F33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11CFE" w:rsidRPr="00B70F33" w:rsidTr="007A3873">
        <w:trPr>
          <w:trHeight w:val="313"/>
        </w:trPr>
        <w:tc>
          <w:tcPr>
            <w:tcW w:w="675" w:type="dxa"/>
          </w:tcPr>
          <w:p w:rsidR="00411CFE" w:rsidRPr="00B70F33" w:rsidRDefault="001E1157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0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CFE" w:rsidRPr="001B2025" w:rsidRDefault="00411CFE" w:rsidP="00411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02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411CFE" w:rsidRPr="00B70F33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11CFE" w:rsidRPr="00B70F33" w:rsidTr="007A3873">
        <w:trPr>
          <w:trHeight w:val="313"/>
        </w:trPr>
        <w:tc>
          <w:tcPr>
            <w:tcW w:w="675" w:type="dxa"/>
          </w:tcPr>
          <w:p w:rsidR="00411CFE" w:rsidRDefault="001E1157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11CFE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О.Е.</w:t>
            </w:r>
          </w:p>
        </w:tc>
        <w:tc>
          <w:tcPr>
            <w:tcW w:w="99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0" w:type="dxa"/>
          </w:tcPr>
          <w:p w:rsidR="00411CFE" w:rsidRDefault="00411CFE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CFE" w:rsidRPr="001B2025" w:rsidRDefault="00411CFE" w:rsidP="00411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02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411CFE" w:rsidRPr="00B70F33" w:rsidRDefault="00411CFE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9118D" w:rsidRPr="00B70F33" w:rsidTr="007A3873">
        <w:trPr>
          <w:trHeight w:val="313"/>
        </w:trPr>
        <w:tc>
          <w:tcPr>
            <w:tcW w:w="675" w:type="dxa"/>
          </w:tcPr>
          <w:p w:rsidR="0019118D" w:rsidRDefault="001E1157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9118D" w:rsidRDefault="0019118D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ьникова А.М.</w:t>
            </w:r>
          </w:p>
        </w:tc>
        <w:tc>
          <w:tcPr>
            <w:tcW w:w="992" w:type="dxa"/>
          </w:tcPr>
          <w:p w:rsidR="0019118D" w:rsidRDefault="0019118D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118D" w:rsidRDefault="0019118D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118D" w:rsidRDefault="0019118D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0" w:type="dxa"/>
          </w:tcPr>
          <w:p w:rsidR="0019118D" w:rsidRDefault="0019118D" w:rsidP="0041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118D" w:rsidRPr="001B2025" w:rsidRDefault="0019118D" w:rsidP="00411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19118D" w:rsidRDefault="0019118D" w:rsidP="004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118D" w:rsidRPr="00B70F33" w:rsidTr="007A3873">
        <w:trPr>
          <w:trHeight w:val="313"/>
        </w:trPr>
        <w:tc>
          <w:tcPr>
            <w:tcW w:w="675" w:type="dxa"/>
          </w:tcPr>
          <w:p w:rsidR="0019118D" w:rsidRDefault="001E1157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9118D" w:rsidRDefault="0019118D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992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0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118D" w:rsidRDefault="0019118D" w:rsidP="00191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19118D" w:rsidRDefault="0019118D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118D" w:rsidRPr="00B70F33" w:rsidTr="007A3873">
        <w:trPr>
          <w:trHeight w:val="313"/>
        </w:trPr>
        <w:tc>
          <w:tcPr>
            <w:tcW w:w="675" w:type="dxa"/>
          </w:tcPr>
          <w:p w:rsidR="0019118D" w:rsidRDefault="001E1157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9118D" w:rsidRDefault="0019118D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А.</w:t>
            </w:r>
          </w:p>
        </w:tc>
        <w:tc>
          <w:tcPr>
            <w:tcW w:w="992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0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118D" w:rsidRDefault="0019118D" w:rsidP="00191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19118D" w:rsidRDefault="0019118D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118D" w:rsidRPr="00B70F33" w:rsidTr="007A3873">
        <w:trPr>
          <w:trHeight w:val="313"/>
        </w:trPr>
        <w:tc>
          <w:tcPr>
            <w:tcW w:w="675" w:type="dxa"/>
          </w:tcPr>
          <w:p w:rsidR="0019118D" w:rsidRDefault="001E1157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9118D" w:rsidRDefault="0019118D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992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0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118D" w:rsidRPr="001B2025" w:rsidRDefault="0019118D" w:rsidP="00191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19118D" w:rsidRDefault="0019118D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9118D" w:rsidRPr="00B70F33" w:rsidTr="007A3873">
        <w:trPr>
          <w:trHeight w:val="313"/>
        </w:trPr>
        <w:tc>
          <w:tcPr>
            <w:tcW w:w="675" w:type="dxa"/>
          </w:tcPr>
          <w:p w:rsidR="0019118D" w:rsidRDefault="001E1157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</w:tcPr>
          <w:p w:rsidR="0019118D" w:rsidRDefault="0019118D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П.А.</w:t>
            </w:r>
          </w:p>
        </w:tc>
        <w:tc>
          <w:tcPr>
            <w:tcW w:w="992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118D" w:rsidRPr="001B2025" w:rsidRDefault="0019118D" w:rsidP="00191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02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19118D" w:rsidRPr="00B70F33" w:rsidRDefault="0019118D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9118D" w:rsidRPr="00B70F33" w:rsidTr="007A3873">
        <w:trPr>
          <w:trHeight w:val="313"/>
        </w:trPr>
        <w:tc>
          <w:tcPr>
            <w:tcW w:w="675" w:type="dxa"/>
          </w:tcPr>
          <w:p w:rsidR="0019118D" w:rsidRDefault="001E1157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9118D" w:rsidRDefault="0019118D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 Г.А.</w:t>
            </w:r>
          </w:p>
        </w:tc>
        <w:tc>
          <w:tcPr>
            <w:tcW w:w="992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0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118D" w:rsidRPr="001B2025" w:rsidRDefault="0019118D" w:rsidP="00191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02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19118D" w:rsidRPr="00B70F33" w:rsidRDefault="0019118D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9118D" w:rsidRPr="00B70F33" w:rsidTr="007A3873">
        <w:trPr>
          <w:trHeight w:val="313"/>
        </w:trPr>
        <w:tc>
          <w:tcPr>
            <w:tcW w:w="675" w:type="dxa"/>
          </w:tcPr>
          <w:p w:rsidR="0019118D" w:rsidRDefault="001E1157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9118D" w:rsidRDefault="0019118D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0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118D" w:rsidRPr="001B2025" w:rsidRDefault="0019118D" w:rsidP="00191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02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19118D" w:rsidRPr="00B70F33" w:rsidRDefault="0019118D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9118D" w:rsidRPr="00B70F33" w:rsidTr="007A3873">
        <w:trPr>
          <w:trHeight w:val="313"/>
        </w:trPr>
        <w:tc>
          <w:tcPr>
            <w:tcW w:w="675" w:type="dxa"/>
          </w:tcPr>
          <w:p w:rsidR="0019118D" w:rsidRDefault="001E1157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9118D" w:rsidRDefault="0019118D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Л.Ю.</w:t>
            </w:r>
          </w:p>
        </w:tc>
        <w:tc>
          <w:tcPr>
            <w:tcW w:w="992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0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118D" w:rsidRPr="001B2025" w:rsidRDefault="0019118D" w:rsidP="00191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02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19118D" w:rsidRPr="00B70F33" w:rsidRDefault="0019118D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9118D" w:rsidRPr="00B70F33" w:rsidTr="007A3873">
        <w:trPr>
          <w:trHeight w:val="313"/>
        </w:trPr>
        <w:tc>
          <w:tcPr>
            <w:tcW w:w="675" w:type="dxa"/>
          </w:tcPr>
          <w:p w:rsidR="0019118D" w:rsidRDefault="001E1157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9118D" w:rsidRDefault="0019118D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992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0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118D" w:rsidRPr="001B2025" w:rsidRDefault="0019118D" w:rsidP="00191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 </w:t>
            </w:r>
          </w:p>
        </w:tc>
        <w:tc>
          <w:tcPr>
            <w:tcW w:w="3951" w:type="dxa"/>
          </w:tcPr>
          <w:p w:rsidR="0019118D" w:rsidRPr="00B70F33" w:rsidRDefault="0019118D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9118D" w:rsidRPr="00B70F33" w:rsidTr="007A3873">
        <w:trPr>
          <w:trHeight w:val="313"/>
        </w:trPr>
        <w:tc>
          <w:tcPr>
            <w:tcW w:w="675" w:type="dxa"/>
          </w:tcPr>
          <w:p w:rsidR="0019118D" w:rsidRDefault="001E1157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19118D" w:rsidRDefault="0019118D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992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0" w:type="dxa"/>
          </w:tcPr>
          <w:p w:rsidR="0019118D" w:rsidRDefault="0019118D" w:rsidP="0019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118D" w:rsidRPr="001B2025" w:rsidRDefault="0019118D" w:rsidP="00191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19118D" w:rsidRDefault="0019118D" w:rsidP="001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Pr="00B70F33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.В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Pr="00B70F33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В.В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Pr="0019118D" w:rsidRDefault="001941D7" w:rsidP="00194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М.Д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Pr="007475C0" w:rsidRDefault="001941D7" w:rsidP="00194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А.Д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ясникова А.Н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Д.М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Pr="007475C0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Pr="004132EC" w:rsidRDefault="001941D7" w:rsidP="00194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Pr="007475C0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А.Е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А.А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К.Л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И.М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.Е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Pr="001249DE" w:rsidRDefault="001941D7" w:rsidP="00194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Д.Е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Pr="003F5B42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г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Pr="001249DE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Pr="007475C0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ыгина Е.А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и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Pr="007475C0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Я.И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 И.А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Pr="00B70F33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М.Д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Pr="001941D7" w:rsidRDefault="001941D7" w:rsidP="00194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л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Pr="00B70F33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ков И.С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Pr="00B70F33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Pr="00B70F33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Pr="00B70F33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ичев Н.И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Я.В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А.А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Pr="00B70F33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Х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Pr="00B70F33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1E115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В.Ю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941D7" w:rsidRPr="00B70F33" w:rsidTr="00FE6B03">
        <w:trPr>
          <w:trHeight w:val="313"/>
        </w:trPr>
        <w:tc>
          <w:tcPr>
            <w:tcW w:w="14850" w:type="dxa"/>
            <w:gridSpan w:val="8"/>
          </w:tcPr>
          <w:p w:rsidR="001941D7" w:rsidRPr="008D600E" w:rsidRDefault="001941D7" w:rsidP="0019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0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2C59F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Pr="00964E44" w:rsidRDefault="001941D7" w:rsidP="00194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941D7" w:rsidRPr="00B70F33" w:rsidTr="007A3873">
        <w:trPr>
          <w:trHeight w:val="313"/>
        </w:trPr>
        <w:tc>
          <w:tcPr>
            <w:tcW w:w="675" w:type="dxa"/>
          </w:tcPr>
          <w:p w:rsidR="001941D7" w:rsidRDefault="002C59F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99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1941D7" w:rsidRDefault="001941D7" w:rsidP="001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1941D7" w:rsidRDefault="001941D7" w:rsidP="001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34F9E" w:rsidRPr="00B70F33" w:rsidTr="007A3873">
        <w:trPr>
          <w:trHeight w:val="313"/>
        </w:trPr>
        <w:tc>
          <w:tcPr>
            <w:tcW w:w="675" w:type="dxa"/>
          </w:tcPr>
          <w:p w:rsidR="00834F9E" w:rsidRDefault="002C59F7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нева К.А.</w:t>
            </w:r>
          </w:p>
        </w:tc>
        <w:tc>
          <w:tcPr>
            <w:tcW w:w="99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34F9E" w:rsidRPr="00B70F33" w:rsidTr="007A3873">
        <w:trPr>
          <w:trHeight w:val="313"/>
        </w:trPr>
        <w:tc>
          <w:tcPr>
            <w:tcW w:w="675" w:type="dxa"/>
          </w:tcPr>
          <w:p w:rsidR="00834F9E" w:rsidRDefault="002C59F7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40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34F9E" w:rsidRPr="00964E44" w:rsidRDefault="00834F9E" w:rsidP="0083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4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34F9E" w:rsidRPr="00B70F33" w:rsidTr="007A3873">
        <w:trPr>
          <w:trHeight w:val="313"/>
        </w:trPr>
        <w:tc>
          <w:tcPr>
            <w:tcW w:w="675" w:type="dxa"/>
          </w:tcPr>
          <w:p w:rsidR="00834F9E" w:rsidRDefault="002C59F7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34F9E" w:rsidRPr="00964E44" w:rsidRDefault="00834F9E" w:rsidP="0083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4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34F9E" w:rsidRPr="00B70F33" w:rsidTr="007A3873">
        <w:trPr>
          <w:trHeight w:val="313"/>
        </w:trPr>
        <w:tc>
          <w:tcPr>
            <w:tcW w:w="675" w:type="dxa"/>
          </w:tcPr>
          <w:p w:rsidR="00834F9E" w:rsidRDefault="002C59F7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992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34F9E" w:rsidRPr="00964E44" w:rsidRDefault="00834F9E" w:rsidP="0083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4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34F9E" w:rsidRPr="00B70F33" w:rsidTr="007A3873">
        <w:trPr>
          <w:trHeight w:val="313"/>
        </w:trPr>
        <w:tc>
          <w:tcPr>
            <w:tcW w:w="675" w:type="dxa"/>
          </w:tcPr>
          <w:p w:rsidR="00834F9E" w:rsidRDefault="002C59F7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34F9E" w:rsidRPr="00964E44" w:rsidRDefault="00834F9E" w:rsidP="0083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34F9E" w:rsidRPr="00B70F33" w:rsidTr="007A3873">
        <w:trPr>
          <w:trHeight w:val="313"/>
        </w:trPr>
        <w:tc>
          <w:tcPr>
            <w:tcW w:w="675" w:type="dxa"/>
          </w:tcPr>
          <w:p w:rsidR="00834F9E" w:rsidRDefault="002C59F7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99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40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34F9E" w:rsidRPr="00B70F33" w:rsidTr="007A3873">
        <w:trPr>
          <w:trHeight w:val="313"/>
        </w:trPr>
        <w:tc>
          <w:tcPr>
            <w:tcW w:w="675" w:type="dxa"/>
          </w:tcPr>
          <w:p w:rsidR="00834F9E" w:rsidRDefault="002C59F7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34F9E" w:rsidRPr="00964E44" w:rsidRDefault="00834F9E" w:rsidP="0083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834F9E" w:rsidRPr="00B70F33" w:rsidTr="007A3873">
        <w:trPr>
          <w:trHeight w:val="313"/>
        </w:trPr>
        <w:tc>
          <w:tcPr>
            <w:tcW w:w="675" w:type="dxa"/>
          </w:tcPr>
          <w:p w:rsidR="00834F9E" w:rsidRDefault="002C59F7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40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34F9E" w:rsidRPr="00B70F33" w:rsidTr="007A3873">
        <w:trPr>
          <w:trHeight w:val="313"/>
        </w:trPr>
        <w:tc>
          <w:tcPr>
            <w:tcW w:w="675" w:type="dxa"/>
          </w:tcPr>
          <w:p w:rsidR="00834F9E" w:rsidRDefault="002C59F7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99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40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34F9E" w:rsidRPr="00B70F33" w:rsidTr="007A3873">
        <w:trPr>
          <w:trHeight w:val="313"/>
        </w:trPr>
        <w:tc>
          <w:tcPr>
            <w:tcW w:w="675" w:type="dxa"/>
          </w:tcPr>
          <w:p w:rsidR="00834F9E" w:rsidRDefault="002C59F7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Д.Д.</w:t>
            </w:r>
          </w:p>
        </w:tc>
        <w:tc>
          <w:tcPr>
            <w:tcW w:w="99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34F9E" w:rsidRPr="00964E44" w:rsidRDefault="00834F9E" w:rsidP="0083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4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34F9E" w:rsidRPr="00B70F33" w:rsidTr="007A3873">
        <w:trPr>
          <w:trHeight w:val="313"/>
        </w:trPr>
        <w:tc>
          <w:tcPr>
            <w:tcW w:w="675" w:type="dxa"/>
          </w:tcPr>
          <w:p w:rsidR="00834F9E" w:rsidRDefault="002C59F7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34F9E" w:rsidRPr="00964E44" w:rsidRDefault="00834F9E" w:rsidP="0083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34F9E" w:rsidRPr="00B70F33" w:rsidTr="007A3873">
        <w:trPr>
          <w:trHeight w:val="313"/>
        </w:trPr>
        <w:tc>
          <w:tcPr>
            <w:tcW w:w="675" w:type="dxa"/>
          </w:tcPr>
          <w:p w:rsidR="00834F9E" w:rsidRPr="00B70F33" w:rsidRDefault="002C59F7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34F9E" w:rsidRPr="00964E44" w:rsidRDefault="00834F9E" w:rsidP="0083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4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34F9E" w:rsidRPr="00B70F33" w:rsidTr="007A3873">
        <w:trPr>
          <w:trHeight w:val="313"/>
        </w:trPr>
        <w:tc>
          <w:tcPr>
            <w:tcW w:w="675" w:type="dxa"/>
          </w:tcPr>
          <w:p w:rsidR="00834F9E" w:rsidRPr="00B70F33" w:rsidRDefault="002C59F7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99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34F9E" w:rsidRPr="00964E44" w:rsidRDefault="00834F9E" w:rsidP="0083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34F9E" w:rsidRPr="00B70F33" w:rsidTr="007A3873">
        <w:trPr>
          <w:trHeight w:val="313"/>
        </w:trPr>
        <w:tc>
          <w:tcPr>
            <w:tcW w:w="675" w:type="dxa"/>
          </w:tcPr>
          <w:p w:rsidR="00834F9E" w:rsidRPr="00B70F33" w:rsidRDefault="002C59F7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99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40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34F9E" w:rsidRPr="00B70F33" w:rsidTr="007A3873">
        <w:trPr>
          <w:trHeight w:val="313"/>
        </w:trPr>
        <w:tc>
          <w:tcPr>
            <w:tcW w:w="675" w:type="dxa"/>
          </w:tcPr>
          <w:p w:rsidR="00834F9E" w:rsidRPr="00B70F33" w:rsidRDefault="002C59F7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992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40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34F9E" w:rsidRPr="00964E44" w:rsidRDefault="00834F9E" w:rsidP="0083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4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34F9E" w:rsidRPr="00B70F33" w:rsidTr="007A3873">
        <w:trPr>
          <w:trHeight w:val="313"/>
        </w:trPr>
        <w:tc>
          <w:tcPr>
            <w:tcW w:w="675" w:type="dxa"/>
          </w:tcPr>
          <w:p w:rsidR="00834F9E" w:rsidRPr="00B70F33" w:rsidRDefault="002C59F7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34F9E" w:rsidRPr="00964E44" w:rsidRDefault="00834F9E" w:rsidP="0083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4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34F9E" w:rsidRPr="00B70F33" w:rsidTr="007A3873">
        <w:trPr>
          <w:trHeight w:val="313"/>
        </w:trPr>
        <w:tc>
          <w:tcPr>
            <w:tcW w:w="675" w:type="dxa"/>
          </w:tcPr>
          <w:p w:rsidR="00834F9E" w:rsidRDefault="002C59F7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 М.Д.</w:t>
            </w:r>
          </w:p>
        </w:tc>
        <w:tc>
          <w:tcPr>
            <w:tcW w:w="992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34F9E" w:rsidRPr="00964E44" w:rsidRDefault="00834F9E" w:rsidP="0083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4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34F9E" w:rsidRPr="00B70F33" w:rsidTr="007A3873">
        <w:trPr>
          <w:trHeight w:val="313"/>
        </w:trPr>
        <w:tc>
          <w:tcPr>
            <w:tcW w:w="675" w:type="dxa"/>
          </w:tcPr>
          <w:p w:rsidR="00834F9E" w:rsidRDefault="002C59F7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34F9E" w:rsidRPr="00964E44" w:rsidRDefault="00834F9E" w:rsidP="0083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4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34F9E" w:rsidRPr="00B70F33" w:rsidTr="007A3873">
        <w:trPr>
          <w:trHeight w:val="313"/>
        </w:trPr>
        <w:tc>
          <w:tcPr>
            <w:tcW w:w="675" w:type="dxa"/>
          </w:tcPr>
          <w:p w:rsidR="00834F9E" w:rsidRDefault="002C59F7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992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40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34F9E" w:rsidRPr="00964E44" w:rsidRDefault="00834F9E" w:rsidP="0083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4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34F9E" w:rsidRPr="00B70F33" w:rsidTr="007A3873">
        <w:trPr>
          <w:trHeight w:val="313"/>
        </w:trPr>
        <w:tc>
          <w:tcPr>
            <w:tcW w:w="675" w:type="dxa"/>
          </w:tcPr>
          <w:p w:rsidR="00834F9E" w:rsidRDefault="002C59F7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И.</w:t>
            </w:r>
          </w:p>
        </w:tc>
        <w:tc>
          <w:tcPr>
            <w:tcW w:w="99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34F9E" w:rsidRPr="00964E44" w:rsidRDefault="00834F9E" w:rsidP="0083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34F9E" w:rsidRPr="00B70F33" w:rsidTr="007A3873">
        <w:trPr>
          <w:trHeight w:val="313"/>
        </w:trPr>
        <w:tc>
          <w:tcPr>
            <w:tcW w:w="675" w:type="dxa"/>
          </w:tcPr>
          <w:p w:rsidR="00834F9E" w:rsidRDefault="002C59F7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В.Н.</w:t>
            </w:r>
          </w:p>
        </w:tc>
        <w:tc>
          <w:tcPr>
            <w:tcW w:w="99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40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34F9E" w:rsidRP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34F9E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34F9E" w:rsidRPr="00B70F33" w:rsidTr="007A3873">
        <w:trPr>
          <w:trHeight w:val="313"/>
        </w:trPr>
        <w:tc>
          <w:tcPr>
            <w:tcW w:w="675" w:type="dxa"/>
          </w:tcPr>
          <w:p w:rsidR="00834F9E" w:rsidRPr="00B70F33" w:rsidRDefault="002C59F7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40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34F9E" w:rsidRPr="00964E44" w:rsidRDefault="00834F9E" w:rsidP="0083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4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1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34F9E" w:rsidRPr="00B70F33" w:rsidTr="007A3873">
        <w:trPr>
          <w:trHeight w:val="313"/>
        </w:trPr>
        <w:tc>
          <w:tcPr>
            <w:tcW w:w="675" w:type="dxa"/>
          </w:tcPr>
          <w:p w:rsidR="00834F9E" w:rsidRDefault="002C59F7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Д.Д.</w:t>
            </w:r>
          </w:p>
        </w:tc>
        <w:tc>
          <w:tcPr>
            <w:tcW w:w="992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34F9E" w:rsidRPr="00B70F33" w:rsidTr="007A3873">
        <w:trPr>
          <w:trHeight w:val="313"/>
        </w:trPr>
        <w:tc>
          <w:tcPr>
            <w:tcW w:w="675" w:type="dxa"/>
          </w:tcPr>
          <w:p w:rsidR="00834F9E" w:rsidRPr="00B70F33" w:rsidRDefault="002C59F7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В.Е.</w:t>
            </w:r>
          </w:p>
        </w:tc>
        <w:tc>
          <w:tcPr>
            <w:tcW w:w="992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34F9E" w:rsidRPr="00B70F33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834F9E" w:rsidRDefault="00834F9E" w:rsidP="0083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34F9E" w:rsidRPr="00B70F33" w:rsidRDefault="00834F9E" w:rsidP="0083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99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86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99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99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Я.М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Е.А.</w:t>
            </w:r>
          </w:p>
        </w:tc>
        <w:tc>
          <w:tcPr>
            <w:tcW w:w="99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r w:rsidRPr="00D107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Л.С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D1072B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и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99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r w:rsidRPr="00D107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r w:rsidRPr="00D107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 А.Д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D1072B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Д.П.</w:t>
            </w:r>
          </w:p>
        </w:tc>
        <w:tc>
          <w:tcPr>
            <w:tcW w:w="99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r w:rsidRPr="00D107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А.С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D1072B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В.И.</w:t>
            </w:r>
          </w:p>
        </w:tc>
        <w:tc>
          <w:tcPr>
            <w:tcW w:w="99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r w:rsidRPr="00D107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А.В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D1072B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r w:rsidRPr="00D107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Р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E229A2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М.Д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384AF3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е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М.М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r w:rsidRPr="00D107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М.М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E401C9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Я.Н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C07246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99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r w:rsidRPr="00D107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К.В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D1072B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D1072B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D1072B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Я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а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D1072B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П.С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В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r w:rsidRPr="00D107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А.Е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Т.С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И.А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r w:rsidRPr="00D107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Д.Н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Я.П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rPr>
          <w:trHeight w:val="313"/>
        </w:trPr>
        <w:tc>
          <w:tcPr>
            <w:tcW w:w="675" w:type="dxa"/>
          </w:tcPr>
          <w:p w:rsidR="00867F01" w:rsidRPr="00B70F33" w:rsidRDefault="002C59F7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А.С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67F01" w:rsidRPr="00B70F33" w:rsidTr="002D4C3D">
        <w:trPr>
          <w:trHeight w:val="313"/>
        </w:trPr>
        <w:tc>
          <w:tcPr>
            <w:tcW w:w="14850" w:type="dxa"/>
            <w:gridSpan w:val="8"/>
          </w:tcPr>
          <w:p w:rsidR="00867F01" w:rsidRPr="00357957" w:rsidRDefault="00867F01" w:rsidP="0086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В.</w:t>
            </w:r>
          </w:p>
        </w:tc>
        <w:tc>
          <w:tcPr>
            <w:tcW w:w="99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5A5BF7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П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9C083E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9C083E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П.К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Г.А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Р.А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040EEC" w:rsidRDefault="00040EEC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040EEC" w:rsidRDefault="00040EEC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040EEC" w:rsidRDefault="00040EEC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040EEC" w:rsidRDefault="00040EEC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В.С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8D600E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0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Р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8D600E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99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5A5BF7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В.С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а Л.С.</w:t>
            </w:r>
          </w:p>
        </w:tc>
        <w:tc>
          <w:tcPr>
            <w:tcW w:w="99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Pr="00B70F33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5A5BF7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Д.С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С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8D600E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0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ий Н.С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501A58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А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985024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8D600E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0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Pr="00B70F33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985024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а К.С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Pr="008D600E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985024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Д.С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867F01" w:rsidRPr="00B70F33" w:rsidTr="007A3873">
        <w:tc>
          <w:tcPr>
            <w:tcW w:w="675" w:type="dxa"/>
          </w:tcPr>
          <w:p w:rsidR="00867F01" w:rsidRPr="00B70F33" w:rsidRDefault="00985024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Д.Л.</w:t>
            </w:r>
          </w:p>
        </w:tc>
        <w:tc>
          <w:tcPr>
            <w:tcW w:w="99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867F01" w:rsidRDefault="00867F01" w:rsidP="0086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67F01" w:rsidRDefault="00867F01" w:rsidP="008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Pr="00B70F33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Pr="00B70F33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040EEC" w:rsidRPr="00B70F33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2" w:type="dxa"/>
          </w:tcPr>
          <w:p w:rsidR="00040EEC" w:rsidRPr="00B70F33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Pr="00B70F33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Pr="00B70F33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Pr="008D600E" w:rsidRDefault="00040EEC" w:rsidP="00040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0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Pr="00B70F33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Pr="008D600E" w:rsidRDefault="00040EEC" w:rsidP="00040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Pr="00B70F33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P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Pr="00B70F33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С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Pr="008D600E" w:rsidRDefault="00040EEC" w:rsidP="00040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0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Pr="00B70F33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ова К.В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Pr="00DB1611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Р.С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Pr="00B70F33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Pr="002D4C3D" w:rsidRDefault="00040EEC" w:rsidP="00040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P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 Э.А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Я.К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Pr="008D2028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Pr="00B70F33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В.Э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Pr="00DB1611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Pr="00B70F33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стровцев Н.И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Pr="00D536C8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М.А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Е.Е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Pr="00DB1611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Pr="00B70F33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Pr="00D536C8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.Е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Pr="00DB1611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Pr="00B70F33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о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ин Л.Л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Pr="00D536C8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А.И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Pr="00DB1611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т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Е.А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Pr="00B70F33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Е.В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985024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Д.А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Default="0058236E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040EEC" w:rsidRPr="00B70F33" w:rsidTr="00FE6B03">
        <w:tc>
          <w:tcPr>
            <w:tcW w:w="14850" w:type="dxa"/>
            <w:gridSpan w:val="8"/>
          </w:tcPr>
          <w:p w:rsidR="00040EEC" w:rsidRPr="00FE6B03" w:rsidRDefault="00040EEC" w:rsidP="00040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Pr="00B70F33" w:rsidRDefault="00501A58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Pr="007A3873" w:rsidRDefault="00040EEC" w:rsidP="00040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Pr="00B70F33" w:rsidRDefault="00501A58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И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40EEC" w:rsidRPr="00B70F33" w:rsidTr="007A3873">
        <w:tc>
          <w:tcPr>
            <w:tcW w:w="675" w:type="dxa"/>
          </w:tcPr>
          <w:p w:rsidR="00040EEC" w:rsidRPr="00B70F33" w:rsidRDefault="00501A58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к С.А.</w:t>
            </w:r>
          </w:p>
        </w:tc>
        <w:tc>
          <w:tcPr>
            <w:tcW w:w="99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0" w:type="dxa"/>
          </w:tcPr>
          <w:p w:rsidR="00040EEC" w:rsidRDefault="00040EEC" w:rsidP="000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040EEC" w:rsidRDefault="00040EEC" w:rsidP="0004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В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ха П.А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Д.С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.А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7A3873" w:rsidRDefault="005C7991" w:rsidP="005C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87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7A3873" w:rsidRDefault="005C7991" w:rsidP="005C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И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шина А.В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М.А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7A3873" w:rsidRDefault="005C7991" w:rsidP="005C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87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5C7991" w:rsidRPr="00B70F33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 М.О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410E6D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7A3873" w:rsidRDefault="005C7991" w:rsidP="005C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Д.А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410E6D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Г.Р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410E6D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410E6D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хлова А.А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7A3873" w:rsidRDefault="005C7991" w:rsidP="005C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87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1C1C70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1C1C70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4D648A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м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7A3873" w:rsidRDefault="005C7991" w:rsidP="005C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87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4D648A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D536C8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Pr="00B70F33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 М.Д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D536C8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01A58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1C1C70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D536C8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С.С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DB161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К.Н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D536C8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Pr="00B70F33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1C1C70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Е.С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Pr="00B70F33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DB161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П.С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D536C8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Pr="00B70F33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D536C8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Pr="00B70F33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1C1C70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О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DB161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1C1C70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.И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D536C8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Pr="00B70F33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DB161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Н.А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В.В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 Р.О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D536C8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Pr="00B70F33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ников Е.А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DB161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В.В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У.Е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З.А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D536C8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Pr="00B70F33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Pr="00DB161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Pr="00B70F33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C7991" w:rsidRPr="00B70F33" w:rsidTr="007A3873">
        <w:tc>
          <w:tcPr>
            <w:tcW w:w="675" w:type="dxa"/>
          </w:tcPr>
          <w:p w:rsidR="005C7991" w:rsidRDefault="00501A58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99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5C7991" w:rsidRDefault="005C7991" w:rsidP="005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5C7991" w:rsidRPr="00B70F33" w:rsidTr="00763F30">
        <w:tc>
          <w:tcPr>
            <w:tcW w:w="14850" w:type="dxa"/>
            <w:gridSpan w:val="8"/>
            <w:tcBorders>
              <w:right w:val="nil"/>
            </w:tcBorders>
          </w:tcPr>
          <w:p w:rsidR="005C7991" w:rsidRDefault="005C7991" w:rsidP="005C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Р.Г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 И.Я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Pr="0008298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.В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Pr="007A3873" w:rsidRDefault="004F5843" w:rsidP="004F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Е.Е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 Ю.М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К.Е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Pr="0008298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С.Е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Pr="00EF436F" w:rsidRDefault="004F5843" w:rsidP="004F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Pr="00EF436F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Pr="007A3873" w:rsidRDefault="004F5843" w:rsidP="004F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87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М.С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P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Pr="007A3873" w:rsidRDefault="004F5843" w:rsidP="004F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87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К.Е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Pr="00EF436F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Pr="007A3873" w:rsidRDefault="004F5843" w:rsidP="004F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87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А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Pr="007A3873" w:rsidRDefault="004F5843" w:rsidP="004F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87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4F5843" w:rsidRPr="00B70F3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ова К.А. 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 Ю.С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Pr="00CF38DE" w:rsidRDefault="004F5843" w:rsidP="004F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Pr="00D536C8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кова К.С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Pr="00CF38DE" w:rsidRDefault="004F5843" w:rsidP="004F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ши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Pr="00EF436F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 Д.В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Pr="00CF38DE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П.С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ин Н.М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Pr="00EF436F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А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Д.О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Pr="00EF436F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унов Е.А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Pr="00DB1611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Pr="00B70F3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ё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Д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Pr="00EF436F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П.В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А.А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Pr="00EF436F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М.В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Pr="00EF436F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Pr="00EF436F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П.И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F5843" w:rsidRPr="00B70F33" w:rsidTr="007A3873">
        <w:tc>
          <w:tcPr>
            <w:tcW w:w="675" w:type="dxa"/>
          </w:tcPr>
          <w:p w:rsidR="004F5843" w:rsidRDefault="00175E5B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М.В.</w:t>
            </w:r>
          </w:p>
        </w:tc>
        <w:tc>
          <w:tcPr>
            <w:tcW w:w="99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40" w:type="dxa"/>
          </w:tcPr>
          <w:p w:rsidR="004F5843" w:rsidRDefault="004F5843" w:rsidP="004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5843" w:rsidRPr="00D536C8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F5843" w:rsidRDefault="004F5843" w:rsidP="004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</w:tbl>
    <w:p w:rsidR="00BC5F48" w:rsidRPr="00FD1A9F" w:rsidRDefault="007A3873" w:rsidP="00B5406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B70F33" w:rsidTr="005B562F">
        <w:tc>
          <w:tcPr>
            <w:tcW w:w="1526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:rsidTr="00FA36B4">
        <w:tc>
          <w:tcPr>
            <w:tcW w:w="1526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BC5F48" w:rsidRPr="00B70F33" w:rsidTr="00FA36B4">
        <w:tc>
          <w:tcPr>
            <w:tcW w:w="1526" w:type="dxa"/>
          </w:tcPr>
          <w:p w:rsidR="00BC5F48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BC5F48" w:rsidRPr="00B70F33" w:rsidRDefault="00B0118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BC5F48" w:rsidRPr="00B70F33" w:rsidRDefault="00B0118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C5F48" w:rsidRPr="00B70F33" w:rsidRDefault="00B0118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B70F33" w:rsidRDefault="00B0118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FA36B4" w:rsidRPr="00B70F33" w:rsidRDefault="00B0118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A36B4" w:rsidRPr="00B70F33" w:rsidRDefault="00B0118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A36B4" w:rsidRPr="00B70F33" w:rsidTr="00FD1A9F">
        <w:trPr>
          <w:trHeight w:val="225"/>
        </w:trPr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B70F33" w:rsidRDefault="00B0118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FA36B4" w:rsidRPr="00B70F33" w:rsidRDefault="00B0118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A36B4" w:rsidRPr="00B70F33" w:rsidRDefault="00B0118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B70F33" w:rsidRDefault="00B0118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6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36B4" w:rsidRPr="00B70F33" w:rsidRDefault="00B0118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A36B4" w:rsidRPr="00B70F33" w:rsidRDefault="00B0118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B70F33" w:rsidRDefault="00B0118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FA36B4" w:rsidRPr="00B70F33" w:rsidRDefault="00B0118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A36B4" w:rsidRPr="00B70F33" w:rsidRDefault="00B0118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B70F33" w:rsidRDefault="00B0118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FA36B4" w:rsidRPr="00B70F33" w:rsidRDefault="00B0118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36B4" w:rsidRPr="00B70F33" w:rsidRDefault="00B0118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1541" w:rsidRPr="00B70F33" w:rsidTr="00FA36B4">
        <w:tc>
          <w:tcPr>
            <w:tcW w:w="1526" w:type="dxa"/>
          </w:tcPr>
          <w:p w:rsidR="00861541" w:rsidRPr="00526022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526022" w:rsidRDefault="00B01185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AC6E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61541" w:rsidRPr="00526022" w:rsidRDefault="00B01185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861541" w:rsidRPr="00526022" w:rsidRDefault="00B01185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</w:tbl>
    <w:p w:rsidR="00FD1A9F" w:rsidRDefault="00FD1A9F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lastRenderedPageBreak/>
        <w:t>Особые замечания членов жюри по итогам проведения олимпиады:</w:t>
      </w:r>
      <w:r w:rsidR="00526022">
        <w:rPr>
          <w:rFonts w:ascii="Times New Roman" w:hAnsi="Times New Roman" w:cs="Times New Roman"/>
          <w:sz w:val="24"/>
          <w:szCs w:val="24"/>
        </w:rPr>
        <w:t xml:space="preserve"> </w:t>
      </w:r>
      <w:r w:rsidR="00763F30">
        <w:rPr>
          <w:rFonts w:ascii="Times New Roman" w:hAnsi="Times New Roman" w:cs="Times New Roman"/>
          <w:sz w:val="24"/>
          <w:szCs w:val="24"/>
        </w:rPr>
        <w:t>нет</w:t>
      </w:r>
    </w:p>
    <w:p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374F20">
        <w:rPr>
          <w:rFonts w:ascii="Times New Roman" w:hAnsi="Times New Roman" w:cs="Times New Roman"/>
          <w:sz w:val="24"/>
          <w:szCs w:val="24"/>
        </w:rPr>
        <w:t xml:space="preserve">      </w:t>
      </w:r>
      <w:r w:rsidRPr="00B70F33">
        <w:rPr>
          <w:rFonts w:ascii="Times New Roman" w:hAnsi="Times New Roman" w:cs="Times New Roman"/>
          <w:sz w:val="24"/>
          <w:szCs w:val="24"/>
        </w:rPr>
        <w:t>___________</w:t>
      </w:r>
      <w:r w:rsidR="00374F20">
        <w:rPr>
          <w:rFonts w:ascii="Times New Roman" w:hAnsi="Times New Roman" w:cs="Times New Roman"/>
          <w:sz w:val="24"/>
          <w:szCs w:val="24"/>
        </w:rPr>
        <w:t>__</w:t>
      </w:r>
      <w:r w:rsidRPr="00B70F33">
        <w:rPr>
          <w:rFonts w:ascii="Times New Roman" w:hAnsi="Times New Roman" w:cs="Times New Roman"/>
          <w:sz w:val="24"/>
          <w:szCs w:val="24"/>
        </w:rPr>
        <w:t xml:space="preserve">_    </w:t>
      </w:r>
      <w:r w:rsidR="00763F30">
        <w:rPr>
          <w:rFonts w:ascii="Times New Roman" w:hAnsi="Times New Roman" w:cs="Times New Roman"/>
          <w:sz w:val="24"/>
          <w:szCs w:val="24"/>
        </w:rPr>
        <w:t>Фролова М.А.</w:t>
      </w:r>
    </w:p>
    <w:p w:rsidR="00374F20" w:rsidRPr="00B70F33" w:rsidRDefault="00374F20" w:rsidP="00526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p w:rsidR="00081550" w:rsidRPr="00B70F33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sectPr w:rsidR="00081550" w:rsidRPr="00B70F33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54064"/>
    <w:rsid w:val="00006B9F"/>
    <w:rsid w:val="00040EEC"/>
    <w:rsid w:val="000518AB"/>
    <w:rsid w:val="00055122"/>
    <w:rsid w:val="0007414E"/>
    <w:rsid w:val="00081550"/>
    <w:rsid w:val="00082983"/>
    <w:rsid w:val="00084411"/>
    <w:rsid w:val="00092810"/>
    <w:rsid w:val="000A68B4"/>
    <w:rsid w:val="000C40CB"/>
    <w:rsid w:val="000E351D"/>
    <w:rsid w:val="00112B6B"/>
    <w:rsid w:val="001249DE"/>
    <w:rsid w:val="00175E5B"/>
    <w:rsid w:val="00187B4C"/>
    <w:rsid w:val="00187CE1"/>
    <w:rsid w:val="00187D73"/>
    <w:rsid w:val="00190FDE"/>
    <w:rsid w:val="0019118D"/>
    <w:rsid w:val="00193C60"/>
    <w:rsid w:val="001941D7"/>
    <w:rsid w:val="001C1C70"/>
    <w:rsid w:val="001C3E46"/>
    <w:rsid w:val="001E1157"/>
    <w:rsid w:val="002220FB"/>
    <w:rsid w:val="0024118C"/>
    <w:rsid w:val="00242CBE"/>
    <w:rsid w:val="00243221"/>
    <w:rsid w:val="0029271E"/>
    <w:rsid w:val="002C59F7"/>
    <w:rsid w:val="002C7AC2"/>
    <w:rsid w:val="002D15E1"/>
    <w:rsid w:val="002D4C3D"/>
    <w:rsid w:val="002D7A53"/>
    <w:rsid w:val="002E2E7E"/>
    <w:rsid w:val="00306E49"/>
    <w:rsid w:val="00342C57"/>
    <w:rsid w:val="00357957"/>
    <w:rsid w:val="00370EB8"/>
    <w:rsid w:val="00374F20"/>
    <w:rsid w:val="00384AF3"/>
    <w:rsid w:val="0038515B"/>
    <w:rsid w:val="0039188E"/>
    <w:rsid w:val="00397943"/>
    <w:rsid w:val="003E24C7"/>
    <w:rsid w:val="003F5B42"/>
    <w:rsid w:val="003F5F06"/>
    <w:rsid w:val="00410E6D"/>
    <w:rsid w:val="00411282"/>
    <w:rsid w:val="00411CFE"/>
    <w:rsid w:val="00411E2E"/>
    <w:rsid w:val="0041305F"/>
    <w:rsid w:val="004132EC"/>
    <w:rsid w:val="00426AEF"/>
    <w:rsid w:val="004404C7"/>
    <w:rsid w:val="00467532"/>
    <w:rsid w:val="00481F0B"/>
    <w:rsid w:val="004A06DE"/>
    <w:rsid w:val="004B7329"/>
    <w:rsid w:val="004B7ECD"/>
    <w:rsid w:val="004D5E7F"/>
    <w:rsid w:val="004D648A"/>
    <w:rsid w:val="004F2E6E"/>
    <w:rsid w:val="004F444D"/>
    <w:rsid w:val="004F5843"/>
    <w:rsid w:val="00501A58"/>
    <w:rsid w:val="00502ED6"/>
    <w:rsid w:val="00506926"/>
    <w:rsid w:val="00512F52"/>
    <w:rsid w:val="00526022"/>
    <w:rsid w:val="00531BDC"/>
    <w:rsid w:val="005367C4"/>
    <w:rsid w:val="005372A4"/>
    <w:rsid w:val="00554DE5"/>
    <w:rsid w:val="00563C0C"/>
    <w:rsid w:val="0058236E"/>
    <w:rsid w:val="00593507"/>
    <w:rsid w:val="005A5BF7"/>
    <w:rsid w:val="005B393D"/>
    <w:rsid w:val="005B562F"/>
    <w:rsid w:val="005B5AAF"/>
    <w:rsid w:val="005B74B1"/>
    <w:rsid w:val="005C7991"/>
    <w:rsid w:val="006210C8"/>
    <w:rsid w:val="0064362E"/>
    <w:rsid w:val="006648D4"/>
    <w:rsid w:val="00691930"/>
    <w:rsid w:val="006A2657"/>
    <w:rsid w:val="006A3B70"/>
    <w:rsid w:val="006B264A"/>
    <w:rsid w:val="006D14B7"/>
    <w:rsid w:val="006E59B2"/>
    <w:rsid w:val="006F34BF"/>
    <w:rsid w:val="006F6BED"/>
    <w:rsid w:val="007158D6"/>
    <w:rsid w:val="00717957"/>
    <w:rsid w:val="00720D38"/>
    <w:rsid w:val="00722DD1"/>
    <w:rsid w:val="00741A32"/>
    <w:rsid w:val="007475C0"/>
    <w:rsid w:val="007519CA"/>
    <w:rsid w:val="00763F30"/>
    <w:rsid w:val="007A3547"/>
    <w:rsid w:val="007A3873"/>
    <w:rsid w:val="007C26C9"/>
    <w:rsid w:val="007D6AC8"/>
    <w:rsid w:val="007F3C4E"/>
    <w:rsid w:val="00811543"/>
    <w:rsid w:val="00814BB5"/>
    <w:rsid w:val="008175D6"/>
    <w:rsid w:val="0082060B"/>
    <w:rsid w:val="00834F9E"/>
    <w:rsid w:val="008445C3"/>
    <w:rsid w:val="00861541"/>
    <w:rsid w:val="00867F01"/>
    <w:rsid w:val="008901FA"/>
    <w:rsid w:val="00892A60"/>
    <w:rsid w:val="00897896"/>
    <w:rsid w:val="008B216B"/>
    <w:rsid w:val="008B450A"/>
    <w:rsid w:val="008D2028"/>
    <w:rsid w:val="008D600E"/>
    <w:rsid w:val="008F1C2C"/>
    <w:rsid w:val="00907EA3"/>
    <w:rsid w:val="00913AE8"/>
    <w:rsid w:val="00914C45"/>
    <w:rsid w:val="009160D3"/>
    <w:rsid w:val="0093010A"/>
    <w:rsid w:val="00964E44"/>
    <w:rsid w:val="00985024"/>
    <w:rsid w:val="009967B6"/>
    <w:rsid w:val="009A408C"/>
    <w:rsid w:val="009C083E"/>
    <w:rsid w:val="009F3A7B"/>
    <w:rsid w:val="00A02D7F"/>
    <w:rsid w:val="00A03D26"/>
    <w:rsid w:val="00A16BB7"/>
    <w:rsid w:val="00A668F9"/>
    <w:rsid w:val="00A74D5D"/>
    <w:rsid w:val="00A813FF"/>
    <w:rsid w:val="00A84781"/>
    <w:rsid w:val="00A91DC2"/>
    <w:rsid w:val="00AC26C7"/>
    <w:rsid w:val="00AC6E2F"/>
    <w:rsid w:val="00AD69A7"/>
    <w:rsid w:val="00B01185"/>
    <w:rsid w:val="00B14982"/>
    <w:rsid w:val="00B3716C"/>
    <w:rsid w:val="00B54064"/>
    <w:rsid w:val="00B70F33"/>
    <w:rsid w:val="00BC5F48"/>
    <w:rsid w:val="00BD28AD"/>
    <w:rsid w:val="00BE5F8A"/>
    <w:rsid w:val="00BF518A"/>
    <w:rsid w:val="00BF5FD9"/>
    <w:rsid w:val="00C0063E"/>
    <w:rsid w:val="00C07246"/>
    <w:rsid w:val="00C105AC"/>
    <w:rsid w:val="00C133A6"/>
    <w:rsid w:val="00C20637"/>
    <w:rsid w:val="00C4041F"/>
    <w:rsid w:val="00C77656"/>
    <w:rsid w:val="00C847C1"/>
    <w:rsid w:val="00CA343E"/>
    <w:rsid w:val="00CD76FB"/>
    <w:rsid w:val="00CE379E"/>
    <w:rsid w:val="00CF38DE"/>
    <w:rsid w:val="00CF3D2C"/>
    <w:rsid w:val="00CF7B8C"/>
    <w:rsid w:val="00D03EB9"/>
    <w:rsid w:val="00D04E77"/>
    <w:rsid w:val="00D33F1F"/>
    <w:rsid w:val="00D40374"/>
    <w:rsid w:val="00D536C8"/>
    <w:rsid w:val="00D60818"/>
    <w:rsid w:val="00D71881"/>
    <w:rsid w:val="00D7291A"/>
    <w:rsid w:val="00D73B7D"/>
    <w:rsid w:val="00D75322"/>
    <w:rsid w:val="00D91EDA"/>
    <w:rsid w:val="00D969BD"/>
    <w:rsid w:val="00D97847"/>
    <w:rsid w:val="00DA0B32"/>
    <w:rsid w:val="00DA3833"/>
    <w:rsid w:val="00DA5B19"/>
    <w:rsid w:val="00DB1611"/>
    <w:rsid w:val="00DC0D6F"/>
    <w:rsid w:val="00DD04EF"/>
    <w:rsid w:val="00DE7F61"/>
    <w:rsid w:val="00DF4B8F"/>
    <w:rsid w:val="00E0228E"/>
    <w:rsid w:val="00E12248"/>
    <w:rsid w:val="00E229A2"/>
    <w:rsid w:val="00E401C9"/>
    <w:rsid w:val="00E40AFA"/>
    <w:rsid w:val="00E515F0"/>
    <w:rsid w:val="00E57175"/>
    <w:rsid w:val="00E7318E"/>
    <w:rsid w:val="00E9471E"/>
    <w:rsid w:val="00EA1FAA"/>
    <w:rsid w:val="00EC5BB2"/>
    <w:rsid w:val="00EF436F"/>
    <w:rsid w:val="00F00202"/>
    <w:rsid w:val="00F05819"/>
    <w:rsid w:val="00F17D3A"/>
    <w:rsid w:val="00F56A26"/>
    <w:rsid w:val="00F833DC"/>
    <w:rsid w:val="00F91BD0"/>
    <w:rsid w:val="00F921DD"/>
    <w:rsid w:val="00FA09CA"/>
    <w:rsid w:val="00FA36B4"/>
    <w:rsid w:val="00FC3126"/>
    <w:rsid w:val="00FD1A9F"/>
    <w:rsid w:val="00FE135C"/>
    <w:rsid w:val="00FE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17EF3-AD50-491A-B3A1-8CE46CD8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4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60</cp:revision>
  <cp:lastPrinted>2023-10-09T06:04:00Z</cp:lastPrinted>
  <dcterms:created xsi:type="dcterms:W3CDTF">2023-10-05T13:58:00Z</dcterms:created>
  <dcterms:modified xsi:type="dcterms:W3CDTF">2023-10-11T12:30:00Z</dcterms:modified>
</cp:coreProperties>
</file>